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16613C" w:rsidTr="0016613C">
        <w:tc>
          <w:tcPr>
            <w:tcW w:w="9571" w:type="dxa"/>
            <w:shd w:val="clear" w:color="auto" w:fill="auto"/>
          </w:tcPr>
          <w:p w:rsidR="0016613C" w:rsidRPr="00965B46" w:rsidRDefault="0016613C" w:rsidP="00B50E3C">
            <w:pPr>
              <w:jc w:val="center"/>
              <w:rPr>
                <w:color w:val="0C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50E3C" w:rsidRPr="00F410DA" w:rsidRDefault="00B50E3C" w:rsidP="00B50E3C">
      <w:pPr>
        <w:jc w:val="center"/>
        <w:rPr>
          <w:b/>
          <w:sz w:val="24"/>
          <w:szCs w:val="24"/>
          <w:lang w:val="kk-KZ"/>
        </w:rPr>
      </w:pPr>
      <w:r w:rsidRPr="00F410DA">
        <w:rPr>
          <w:b/>
          <w:sz w:val="24"/>
          <w:szCs w:val="24"/>
          <w:lang w:val="kk-KZ"/>
        </w:rPr>
        <w:t>Борышкердің мүлкін бағалау бойынша қызметті сатып алу жөніндегі конкурсты өткізу туралы ақпараттық хабарлама</w:t>
      </w:r>
    </w:p>
    <w:p w:rsidR="00B50E3C" w:rsidRPr="00F410DA" w:rsidRDefault="00B50E3C" w:rsidP="00B50E3C">
      <w:pPr>
        <w:jc w:val="center"/>
        <w:rPr>
          <w:b/>
          <w:sz w:val="24"/>
          <w:szCs w:val="24"/>
          <w:lang w:val="kk-KZ"/>
        </w:rPr>
      </w:pPr>
    </w:p>
    <w:p w:rsidR="00B50E3C" w:rsidRPr="00244600" w:rsidRDefault="00B50E3C" w:rsidP="00B50E3C">
      <w:pPr>
        <w:jc w:val="center"/>
        <w:rPr>
          <w:b/>
          <w:sz w:val="28"/>
          <w:szCs w:val="28"/>
          <w:lang w:val="kk-KZ"/>
        </w:rPr>
      </w:pPr>
    </w:p>
    <w:p w:rsidR="008B1DC4" w:rsidRDefault="00467857" w:rsidP="00B50E3C">
      <w:pPr>
        <w:ind w:firstLine="708"/>
        <w:jc w:val="both"/>
        <w:rPr>
          <w:sz w:val="24"/>
          <w:szCs w:val="24"/>
          <w:lang w:val="kk-KZ"/>
        </w:rPr>
      </w:pPr>
      <w:r w:rsidRPr="00467857">
        <w:rPr>
          <w:sz w:val="24"/>
          <w:szCs w:val="24"/>
          <w:lang w:val="kk-KZ"/>
        </w:rPr>
        <w:t xml:space="preserve">Банкроттықты басқарушы </w:t>
      </w:r>
      <w:r w:rsidR="00965B46" w:rsidRPr="00965B46">
        <w:rPr>
          <w:sz w:val="24"/>
          <w:szCs w:val="24"/>
          <w:lang w:val="kk-KZ"/>
        </w:rPr>
        <w:t>Айдарбек Айдарханович Жуманов</w:t>
      </w:r>
      <w:r w:rsidRPr="00467857">
        <w:rPr>
          <w:sz w:val="24"/>
          <w:szCs w:val="24"/>
          <w:lang w:val="kk-KZ"/>
        </w:rPr>
        <w:t xml:space="preserve">, ЖСН </w:t>
      </w:r>
      <w:r w:rsidR="00965B46" w:rsidRPr="00965B46">
        <w:rPr>
          <w:sz w:val="24"/>
          <w:szCs w:val="24"/>
          <w:lang w:val="kk-KZ"/>
        </w:rPr>
        <w:t>730930301452</w:t>
      </w:r>
      <w:r w:rsidRPr="00467857">
        <w:rPr>
          <w:sz w:val="24"/>
          <w:szCs w:val="24"/>
          <w:lang w:val="kk-KZ"/>
        </w:rPr>
        <w:t>, көлемі борышкердің мүлкін бағалау бойынша қызметтерді сатып алу бойынша конкурс болып табылады-</w:t>
      </w:r>
      <w:r>
        <w:rPr>
          <w:sz w:val="24"/>
          <w:szCs w:val="24"/>
          <w:lang w:val="kk-KZ"/>
        </w:rPr>
        <w:t xml:space="preserve"> «</w:t>
      </w:r>
      <w:r w:rsidR="00965B46" w:rsidRPr="00965B46">
        <w:rPr>
          <w:sz w:val="24"/>
          <w:szCs w:val="24"/>
          <w:lang w:val="kk-KZ"/>
        </w:rPr>
        <w:t>Павлодарский литейно-механический завод</w:t>
      </w:r>
      <w:r>
        <w:rPr>
          <w:sz w:val="24"/>
          <w:szCs w:val="24"/>
          <w:lang w:val="kk-KZ"/>
        </w:rPr>
        <w:t xml:space="preserve">» </w:t>
      </w:r>
      <w:r w:rsidRPr="00467857">
        <w:rPr>
          <w:sz w:val="24"/>
          <w:szCs w:val="24"/>
          <w:lang w:val="kk-KZ"/>
        </w:rPr>
        <w:t xml:space="preserve">ЖШС, </w:t>
      </w:r>
      <w:r w:rsidR="00965B46" w:rsidRPr="003F7392">
        <w:rPr>
          <w:sz w:val="24"/>
          <w:szCs w:val="24"/>
          <w:lang w:val="kk-KZ"/>
        </w:rPr>
        <w:t xml:space="preserve">заңды мекен-жайы: Қазақстан Республикасы, Павлодар облысы, Павлодар қаласы, </w:t>
      </w:r>
      <w:r w:rsidR="00965B46" w:rsidRPr="00965B46">
        <w:rPr>
          <w:sz w:val="24"/>
          <w:szCs w:val="24"/>
          <w:lang w:val="kk-KZ"/>
        </w:rPr>
        <w:t xml:space="preserve">Крупская көшесі, 76 </w:t>
      </w:r>
      <w:r w:rsidR="00965B46" w:rsidRPr="003F7392">
        <w:rPr>
          <w:sz w:val="24"/>
          <w:szCs w:val="24"/>
          <w:lang w:val="kk-KZ"/>
        </w:rPr>
        <w:t>үй,</w:t>
      </w:r>
      <w:r w:rsidR="00965B46">
        <w:rPr>
          <w:sz w:val="24"/>
          <w:szCs w:val="24"/>
          <w:lang w:val="kk-KZ"/>
        </w:rPr>
        <w:t xml:space="preserve"> </w:t>
      </w:r>
      <w:r w:rsidRPr="00467857">
        <w:rPr>
          <w:sz w:val="24"/>
          <w:szCs w:val="24"/>
          <w:lang w:val="kk-KZ"/>
        </w:rPr>
        <w:t xml:space="preserve">БСН </w:t>
      </w:r>
      <w:r w:rsidR="00965B46" w:rsidRPr="00965B46">
        <w:rPr>
          <w:sz w:val="24"/>
          <w:szCs w:val="24"/>
          <w:lang w:val="kk-KZ"/>
        </w:rPr>
        <w:t>030440003549</w:t>
      </w:r>
      <w:r w:rsidRPr="00467857">
        <w:rPr>
          <w:sz w:val="24"/>
          <w:szCs w:val="24"/>
          <w:lang w:val="kk-KZ"/>
        </w:rPr>
        <w:t xml:space="preserve">, мекенжайы: Қазақстан Республикасы, Павлодар облысы, Павлодар қ., </w:t>
      </w:r>
      <w:r w:rsidR="00965B46" w:rsidRPr="00965B46">
        <w:rPr>
          <w:sz w:val="24"/>
          <w:szCs w:val="24"/>
          <w:lang w:val="kk-KZ"/>
        </w:rPr>
        <w:t xml:space="preserve">Крупская </w:t>
      </w:r>
      <w:r w:rsidRPr="00467857">
        <w:rPr>
          <w:sz w:val="24"/>
          <w:szCs w:val="24"/>
          <w:lang w:val="kk-KZ"/>
        </w:rPr>
        <w:t xml:space="preserve">көшесі, </w:t>
      </w:r>
      <w:r w:rsidR="00965B46">
        <w:rPr>
          <w:sz w:val="24"/>
          <w:szCs w:val="24"/>
          <w:lang w:val="kk-KZ"/>
        </w:rPr>
        <w:t>76</w:t>
      </w:r>
      <w:r w:rsidRPr="00467857">
        <w:rPr>
          <w:sz w:val="24"/>
          <w:szCs w:val="24"/>
          <w:lang w:val="kk-KZ"/>
        </w:rPr>
        <w:t xml:space="preserve"> үй.</w:t>
      </w:r>
      <w:r w:rsidR="00F410DA" w:rsidRPr="00F410DA">
        <w:rPr>
          <w:sz w:val="24"/>
          <w:szCs w:val="24"/>
          <w:lang w:val="kk-KZ"/>
        </w:rPr>
        <w:t xml:space="preserve"> </w:t>
      </w:r>
      <w:r w:rsidR="00F410DA">
        <w:rPr>
          <w:sz w:val="24"/>
          <w:szCs w:val="24"/>
          <w:lang w:val="kk-KZ"/>
        </w:rPr>
        <w:tab/>
      </w:r>
    </w:p>
    <w:p w:rsidR="00F410DA" w:rsidRDefault="00066A5F" w:rsidP="00B50E3C">
      <w:pPr>
        <w:ind w:firstLine="708"/>
        <w:jc w:val="both"/>
        <w:rPr>
          <w:sz w:val="24"/>
          <w:szCs w:val="24"/>
          <w:lang w:val="kk-KZ"/>
        </w:rPr>
      </w:pPr>
      <w:r w:rsidRPr="003F7392">
        <w:rPr>
          <w:sz w:val="24"/>
          <w:szCs w:val="24"/>
          <w:lang w:val="kk-KZ"/>
        </w:rPr>
        <w:t>Борышкер мүлкінің (активтерінің) құрамына</w:t>
      </w:r>
      <w:r w:rsidR="00F410DA" w:rsidRPr="00F410DA">
        <w:rPr>
          <w:sz w:val="24"/>
          <w:szCs w:val="24"/>
          <w:lang w:val="kk-KZ"/>
        </w:rPr>
        <w:t>:</w:t>
      </w:r>
    </w:p>
    <w:p w:rsidR="00066A5F" w:rsidRPr="00066A5F" w:rsidRDefault="00066A5F" w:rsidP="00066A5F">
      <w:pPr>
        <w:ind w:firstLine="708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Жылжымайтын мүлік</w:t>
      </w:r>
      <w:r w:rsidRPr="00066A5F">
        <w:rPr>
          <w:sz w:val="24"/>
          <w:szCs w:val="24"/>
          <w:lang w:val="kk-KZ"/>
        </w:rPr>
        <w:t>:</w:t>
      </w:r>
    </w:p>
    <w:p w:rsidR="00066A5F" w:rsidRPr="00066A5F" w:rsidRDefault="00066A5F" w:rsidP="00066A5F">
      <w:pPr>
        <w:ind w:firstLine="708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Өнеркәсіптік-өндірістік құрылыс</w:t>
      </w:r>
      <w:r w:rsidRPr="00066A5F">
        <w:rPr>
          <w:sz w:val="24"/>
          <w:szCs w:val="24"/>
          <w:lang w:val="kk-KZ"/>
        </w:rPr>
        <w:t xml:space="preserve">; 14:218:053:1214:1094; </w:t>
      </w:r>
      <w:r>
        <w:rPr>
          <w:sz w:val="24"/>
          <w:szCs w:val="24"/>
          <w:lang w:val="kk-KZ"/>
        </w:rPr>
        <w:t>кран асты эстакадасы</w:t>
      </w:r>
      <w:r w:rsidRPr="00066A5F">
        <w:rPr>
          <w:sz w:val="24"/>
          <w:szCs w:val="24"/>
          <w:lang w:val="kk-KZ"/>
        </w:rPr>
        <w:t xml:space="preserve">, </w:t>
      </w:r>
      <w:r>
        <w:rPr>
          <w:sz w:val="24"/>
          <w:szCs w:val="24"/>
          <w:lang w:val="kk-KZ"/>
        </w:rPr>
        <w:t>өнеркәсіптік-өндірістік құрылыс</w:t>
      </w:r>
      <w:r w:rsidRPr="00066A5F">
        <w:rPr>
          <w:sz w:val="24"/>
          <w:szCs w:val="24"/>
          <w:lang w:val="kk-KZ"/>
        </w:rPr>
        <w:t xml:space="preserve"> 14:218:053:1214:1093, №3 </w:t>
      </w:r>
      <w:r>
        <w:rPr>
          <w:sz w:val="24"/>
          <w:szCs w:val="24"/>
          <w:lang w:val="kk-KZ"/>
        </w:rPr>
        <w:t>Қойма</w:t>
      </w:r>
      <w:r w:rsidRPr="00066A5F">
        <w:rPr>
          <w:sz w:val="24"/>
          <w:szCs w:val="24"/>
          <w:lang w:val="kk-KZ"/>
        </w:rPr>
        <w:t xml:space="preserve">, </w:t>
      </w:r>
      <w:r>
        <w:rPr>
          <w:sz w:val="24"/>
          <w:szCs w:val="24"/>
          <w:lang w:val="kk-KZ"/>
        </w:rPr>
        <w:t>өнеркәсіптік-өндірістік құрылыс</w:t>
      </w:r>
      <w:r w:rsidRPr="00066A5F">
        <w:rPr>
          <w:sz w:val="24"/>
          <w:szCs w:val="24"/>
          <w:lang w:val="kk-KZ"/>
        </w:rPr>
        <w:t xml:space="preserve">; 14:218:053:1214:1092, №2 </w:t>
      </w:r>
      <w:r>
        <w:rPr>
          <w:sz w:val="24"/>
          <w:szCs w:val="24"/>
          <w:lang w:val="kk-KZ"/>
        </w:rPr>
        <w:t>Қойма</w:t>
      </w:r>
      <w:r w:rsidRPr="00066A5F">
        <w:rPr>
          <w:sz w:val="24"/>
          <w:szCs w:val="24"/>
          <w:lang w:val="kk-KZ"/>
        </w:rPr>
        <w:t xml:space="preserve">, </w:t>
      </w:r>
      <w:r>
        <w:rPr>
          <w:sz w:val="24"/>
          <w:szCs w:val="24"/>
          <w:lang w:val="kk-KZ"/>
        </w:rPr>
        <w:t>өнеркәсіптік-өндірістік құрылыс</w:t>
      </w:r>
      <w:r w:rsidRPr="00066A5F">
        <w:rPr>
          <w:sz w:val="24"/>
          <w:szCs w:val="24"/>
          <w:lang w:val="kk-KZ"/>
        </w:rPr>
        <w:t xml:space="preserve">; 14:218:053:1214:1091; №1 </w:t>
      </w:r>
      <w:r>
        <w:rPr>
          <w:sz w:val="24"/>
          <w:szCs w:val="24"/>
          <w:lang w:val="kk-KZ"/>
        </w:rPr>
        <w:t>Қойма</w:t>
      </w:r>
      <w:r w:rsidRPr="00066A5F">
        <w:rPr>
          <w:sz w:val="24"/>
          <w:szCs w:val="24"/>
          <w:lang w:val="kk-KZ"/>
        </w:rPr>
        <w:t xml:space="preserve">, </w:t>
      </w:r>
      <w:r>
        <w:rPr>
          <w:sz w:val="24"/>
          <w:szCs w:val="24"/>
          <w:lang w:val="kk-KZ"/>
        </w:rPr>
        <w:t>жер телімі</w:t>
      </w:r>
      <w:r w:rsidRPr="00066A5F">
        <w:rPr>
          <w:sz w:val="24"/>
          <w:szCs w:val="24"/>
          <w:lang w:val="kk-KZ"/>
        </w:rPr>
        <w:t xml:space="preserve">: 14:218:053:1505, </w:t>
      </w:r>
      <w:r>
        <w:rPr>
          <w:sz w:val="24"/>
          <w:szCs w:val="24"/>
          <w:lang w:val="kk-KZ"/>
        </w:rPr>
        <w:t>арматуралық цех және қазандық ғимараты</w:t>
      </w:r>
      <w:r w:rsidRPr="00066A5F">
        <w:rPr>
          <w:sz w:val="24"/>
          <w:szCs w:val="24"/>
          <w:lang w:val="kk-KZ"/>
        </w:rPr>
        <w:t xml:space="preserve">; 14:218:053:032:327; 14:218:053:032:373, </w:t>
      </w:r>
      <w:r>
        <w:rPr>
          <w:sz w:val="24"/>
          <w:szCs w:val="24"/>
          <w:lang w:val="kk-KZ"/>
        </w:rPr>
        <w:t>жер телімі</w:t>
      </w:r>
      <w:r w:rsidRPr="00066A5F">
        <w:rPr>
          <w:sz w:val="24"/>
          <w:szCs w:val="24"/>
          <w:lang w:val="kk-KZ"/>
        </w:rPr>
        <w:t xml:space="preserve">; 14:218:053:1626, </w:t>
      </w:r>
      <w:r>
        <w:rPr>
          <w:sz w:val="24"/>
          <w:szCs w:val="24"/>
          <w:lang w:val="kk-KZ"/>
        </w:rPr>
        <w:t>жер телімі</w:t>
      </w:r>
      <w:r w:rsidRPr="00066A5F">
        <w:rPr>
          <w:sz w:val="24"/>
          <w:szCs w:val="24"/>
          <w:lang w:val="kk-KZ"/>
        </w:rPr>
        <w:t xml:space="preserve">; </w:t>
      </w:r>
      <w:r>
        <w:rPr>
          <w:sz w:val="24"/>
          <w:szCs w:val="24"/>
          <w:lang w:val="kk-KZ"/>
        </w:rPr>
        <w:t>өнеркәсіптік-өндірістік құрылыс</w:t>
      </w:r>
      <w:r w:rsidRPr="00066A5F">
        <w:rPr>
          <w:sz w:val="24"/>
          <w:szCs w:val="24"/>
          <w:lang w:val="kk-KZ"/>
        </w:rPr>
        <w:t xml:space="preserve">; 14:218:053:032, </w:t>
      </w:r>
      <w:r>
        <w:rPr>
          <w:sz w:val="24"/>
          <w:szCs w:val="24"/>
          <w:lang w:val="kk-KZ"/>
        </w:rPr>
        <w:t>жер телімі</w:t>
      </w:r>
      <w:r w:rsidRPr="00066A5F">
        <w:rPr>
          <w:sz w:val="24"/>
          <w:szCs w:val="24"/>
          <w:lang w:val="kk-KZ"/>
        </w:rPr>
        <w:t xml:space="preserve">; 14:218:053:539, </w:t>
      </w:r>
      <w:r>
        <w:rPr>
          <w:sz w:val="24"/>
          <w:szCs w:val="24"/>
          <w:lang w:val="kk-KZ"/>
        </w:rPr>
        <w:t>жер телімі</w:t>
      </w:r>
      <w:r w:rsidRPr="00066A5F">
        <w:rPr>
          <w:sz w:val="24"/>
          <w:szCs w:val="24"/>
          <w:lang w:val="kk-KZ"/>
        </w:rPr>
        <w:t xml:space="preserve"> 14:218:053:1214.</w:t>
      </w:r>
    </w:p>
    <w:p w:rsidR="00467857" w:rsidRDefault="00B50E3C" w:rsidP="00B50E3C">
      <w:pPr>
        <w:pStyle w:val="Default"/>
        <w:jc w:val="both"/>
        <w:rPr>
          <w:lang w:val="kk-KZ"/>
        </w:rPr>
      </w:pPr>
      <w:r w:rsidRPr="00F410DA">
        <w:rPr>
          <w:lang w:val="kk-KZ"/>
        </w:rPr>
        <w:tab/>
      </w:r>
      <w:r w:rsidR="00467857" w:rsidRPr="00467857">
        <w:rPr>
          <w:lang w:val="kk-KZ"/>
        </w:rPr>
        <w:t xml:space="preserve">Конкурсқа қатысу үшін өтінімдер осы хабарландыру жарияланған күннен бастап он жұмыс күні ішінде сағат </w:t>
      </w:r>
      <w:r w:rsidR="00066A5F" w:rsidRPr="003F7392">
        <w:rPr>
          <w:lang w:val="kk-KZ"/>
        </w:rPr>
        <w:t xml:space="preserve">09:00-ден 18: 00-ге </w:t>
      </w:r>
      <w:r w:rsidR="00467857" w:rsidRPr="00467857">
        <w:rPr>
          <w:lang w:val="kk-KZ"/>
        </w:rPr>
        <w:t xml:space="preserve">дейін, түскі үзіліс сағат 13.00-ден 14.30-ға дейін мына мекен-жай бойынша қабылданады: Павлодар облысы, Павлодар қаласы, </w:t>
      </w:r>
      <w:r w:rsidR="00066A5F" w:rsidRPr="003F7392">
        <w:rPr>
          <w:lang w:val="kk-KZ"/>
        </w:rPr>
        <w:t>Ак. Сатпаев көшесі, 50 үй, 104 офис</w:t>
      </w:r>
      <w:r w:rsidR="00467857" w:rsidRPr="00467857">
        <w:rPr>
          <w:lang w:val="kk-KZ"/>
        </w:rPr>
        <w:t xml:space="preserve">, </w:t>
      </w:r>
      <w:r w:rsidR="00066A5F" w:rsidRPr="004672B9">
        <w:rPr>
          <w:lang w:val="kk-KZ"/>
        </w:rPr>
        <w:t>asb_pv91@mail.ru</w:t>
      </w:r>
      <w:r w:rsidR="00467857" w:rsidRPr="00467857">
        <w:rPr>
          <w:lang w:val="kk-KZ"/>
        </w:rPr>
        <w:t>.</w:t>
      </w:r>
    </w:p>
    <w:p w:rsidR="00B50E3C" w:rsidRDefault="00467857" w:rsidP="00B50E3C">
      <w:pPr>
        <w:pStyle w:val="Default"/>
        <w:jc w:val="both"/>
        <w:rPr>
          <w:shd w:val="clear" w:color="auto" w:fill="FFFFFF"/>
          <w:lang w:val="kk-KZ"/>
        </w:rPr>
      </w:pPr>
      <w:r>
        <w:rPr>
          <w:lang w:val="kk-KZ"/>
        </w:rPr>
        <w:tab/>
      </w:r>
      <w:r w:rsidR="00B50E3C" w:rsidRPr="00F410DA">
        <w:rPr>
          <w:shd w:val="clear" w:color="auto" w:fill="FFFFFF"/>
          <w:lang w:val="kk-KZ"/>
        </w:rPr>
        <w:t>Конкурсты ұйымдастыру бойынша кінәрат-талаптар «ҚР ҚМ Мемлекеттік кірістер комитетінің Павлодар облысы бойынша Мемлекеттік кірістер департаменті» республикалық мемлекеттік мекемесі ММ Павлодар қаласы, Астана көшесі 57 үй мекенжайы бойынша тел: 8(7182) 324791,321543</w:t>
      </w:r>
      <w:r w:rsidR="00B50E3C" w:rsidRPr="00F410DA">
        <w:rPr>
          <w:rStyle w:val="apple-converted-space"/>
          <w:shd w:val="clear" w:color="auto" w:fill="FFFFFF"/>
          <w:lang w:val="kk-KZ"/>
        </w:rPr>
        <w:t> </w:t>
      </w:r>
      <w:hyperlink r:id="rId7" w:tgtFrame="_blank" w:history="1">
        <w:r w:rsidR="00B50E3C" w:rsidRPr="00D81B15">
          <w:rPr>
            <w:rStyle w:val="a3"/>
            <w:color w:val="auto"/>
            <w:shd w:val="clear" w:color="auto" w:fill="FFFFFF"/>
            <w:lang w:val="kk-KZ"/>
          </w:rPr>
          <w:t>taxpavlodar@mgd.kz</w:t>
        </w:r>
      </w:hyperlink>
      <w:r w:rsidR="00B50E3C" w:rsidRPr="00F410DA">
        <w:rPr>
          <w:rStyle w:val="apple-converted-space"/>
          <w:shd w:val="clear" w:color="auto" w:fill="FFFFFF"/>
          <w:lang w:val="kk-KZ"/>
        </w:rPr>
        <w:t> </w:t>
      </w:r>
      <w:r w:rsidR="00B50E3C" w:rsidRPr="00F410DA">
        <w:rPr>
          <w:shd w:val="clear" w:color="auto" w:fill="FFFFFF"/>
          <w:lang w:val="kk-KZ"/>
        </w:rPr>
        <w:t>09.00 бастап 18.30 дейін қабылданады, түскі үзіліс 13.00 бастап 14.30 дейін.</w:t>
      </w:r>
    </w:p>
    <w:p w:rsidR="0016613C" w:rsidRDefault="0016613C" w:rsidP="00B50E3C">
      <w:pPr>
        <w:pStyle w:val="Default"/>
        <w:jc w:val="both"/>
        <w:rPr>
          <w:shd w:val="clear" w:color="auto" w:fill="FFFFFF"/>
          <w:lang w:val="kk-KZ"/>
        </w:rPr>
      </w:pPr>
    </w:p>
    <w:p w:rsidR="0016613C" w:rsidRPr="0016613C" w:rsidRDefault="0016613C" w:rsidP="0016613C">
      <w:pPr>
        <w:pStyle w:val="Default"/>
        <w:rPr>
          <w:color w:val="0C0000"/>
          <w:sz w:val="20"/>
          <w:shd w:val="clear" w:color="auto" w:fill="FFFFFF"/>
          <w:lang w:val="kk-KZ"/>
        </w:rPr>
      </w:pPr>
      <w:r>
        <w:rPr>
          <w:color w:val="0C0000"/>
          <w:sz w:val="20"/>
          <w:shd w:val="clear" w:color="auto" w:fill="FFFFFF"/>
          <w:lang w:val="kk-KZ"/>
        </w:rPr>
        <w:br/>
      </w:r>
    </w:p>
    <w:sectPr w:rsidR="0016613C" w:rsidRPr="0016613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36E" w:rsidRDefault="0012536E" w:rsidP="0016613C">
      <w:r>
        <w:separator/>
      </w:r>
    </w:p>
  </w:endnote>
  <w:endnote w:type="continuationSeparator" w:id="0">
    <w:p w:rsidR="0012536E" w:rsidRDefault="0012536E" w:rsidP="0016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36E" w:rsidRDefault="0012536E" w:rsidP="0016613C">
      <w:r>
        <w:separator/>
      </w:r>
    </w:p>
  </w:footnote>
  <w:footnote w:type="continuationSeparator" w:id="0">
    <w:p w:rsidR="0012536E" w:rsidRDefault="0012536E" w:rsidP="0016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0A0" w:rsidRDefault="00C370A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370A0" w:rsidRPr="00C370A0" w:rsidRDefault="00C370A0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21.04.2022 ЕСЭДО ГО (версия 7.23.0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C370A0" w:rsidRPr="00C370A0" w:rsidRDefault="00C370A0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21.04.2022 ЕСЭДО ГО (версия 7.23.0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80"/>
    <w:rsid w:val="00066A5F"/>
    <w:rsid w:val="00104191"/>
    <w:rsid w:val="0012536E"/>
    <w:rsid w:val="0016613C"/>
    <w:rsid w:val="00432E80"/>
    <w:rsid w:val="004412B3"/>
    <w:rsid w:val="004672B9"/>
    <w:rsid w:val="00467857"/>
    <w:rsid w:val="005944BD"/>
    <w:rsid w:val="005D5BC0"/>
    <w:rsid w:val="006E26E3"/>
    <w:rsid w:val="00793022"/>
    <w:rsid w:val="007F2CB0"/>
    <w:rsid w:val="008B1DC4"/>
    <w:rsid w:val="00965B46"/>
    <w:rsid w:val="00A432CF"/>
    <w:rsid w:val="00AD69B0"/>
    <w:rsid w:val="00B50E3C"/>
    <w:rsid w:val="00C370A0"/>
    <w:rsid w:val="00CC37B4"/>
    <w:rsid w:val="00D21EE4"/>
    <w:rsid w:val="00D25815"/>
    <w:rsid w:val="00D81B15"/>
    <w:rsid w:val="00D85AF8"/>
    <w:rsid w:val="00DD061A"/>
    <w:rsid w:val="00EB28CE"/>
    <w:rsid w:val="00F27FF3"/>
    <w:rsid w:val="00F4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1FB481-4CD0-4E84-9B97-32095A16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32E80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432E80"/>
  </w:style>
  <w:style w:type="paragraph" w:customStyle="1" w:styleId="Default">
    <w:name w:val="Default"/>
    <w:rsid w:val="00432E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67857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661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6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661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61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taxpavlodar@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8093-3BF2-4F7E-98B6-F0C88A92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з Жамбуловна</dc:creator>
  <cp:lastModifiedBy>Абылкасимова Аида</cp:lastModifiedBy>
  <cp:revision>3</cp:revision>
  <dcterms:created xsi:type="dcterms:W3CDTF">2022-04-21T06:20:00Z</dcterms:created>
  <dcterms:modified xsi:type="dcterms:W3CDTF">2022-04-21T06:21:00Z</dcterms:modified>
</cp:coreProperties>
</file>